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2"/>
      </w:pPr>
      <w:r>
        <w:t>Chapter 84</w:t>
      </w:r>
      <w:r>
        <w:br/>
        <w:t>Nuclear Reactors, Boilers, Machinery and Mechanical Appliances; Part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BOILERS, MACHINERY AND MECHANICAL APPLIANC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nd apparatus for isotopic separatio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elements (cartridges), non-irradi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3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nuclear re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other vapour generating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erheated water 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plant for use with boilers of heading 8402 or 8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densers for steam or other vapour power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ducer gas or water gas generators, with or without their purifiers; acetylene gas generators and similar water process gas generators, with or without their purif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ines for marine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ciprocating piston 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w:t>
            </w:r>
            <w:r>
              <w:rPr>
                <w:vertAlign w:val="superscript"/>
              </w:rPr>
              <w:t>3</w:t>
            </w:r>
            <w:r>
              <w:t xml:space="preserve"> but not exceeding 1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w:t>
            </w:r>
            <w:r>
              <w:rPr>
                <w:vertAlign w:val="superscript"/>
              </w:rPr>
              <w:t>3</w:t>
            </w:r>
            <w:r>
              <w:t xml:space="preserve"> and a power of not less than 6 kW but not exceeding 20.0 kW, for the manufacture of:</w:t>
            </w:r>
            <w:r>
              <w:br/>
              <w:t>- self-propelled lawn mowers, with a seat of subheading 8433 11 51, and hand-operated lawn mowers of heading 8433 11 90,</w:t>
            </w:r>
            <w:r>
              <w:br/>
              <w:t>- tractors of subheading 8701 91 90, whose main function is that of a lawn mower,</w:t>
            </w:r>
            <w:r>
              <w:br/>
              <w:t>- four stroke mowers with motor of a cylinder capacity of not less than 300 cc of subheading 8433 20 10 or</w:t>
            </w:r>
            <w:r>
              <w:br/>
              <w:t>-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3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w:t>
            </w:r>
            <w:r>
              <w:br/>
              <w:t>- 6 cylinders,</w:t>
            </w:r>
            <w:r>
              <w:br/>
              <w:t>- an output of 75 kW or more, but not more than 80 kW,</w:t>
            </w:r>
            <w:r>
              <w:br/>
              <w:t>- inlet and exhaust valves modified to operate continuously in heavy duty applications,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ine propuls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ngines of a kind used for the propulsion of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w:t>
            </w:r>
            <w:r>
              <w:rPr>
                <w:vertAlign w:val="superscript"/>
              </w:rPr>
              <w:t>3</w:t>
            </w:r>
            <w:r>
              <w:t xml:space="preserv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w:t>
            </w:r>
            <w:r>
              <w:br/>
              <w:t>- a capacity of not more than 3 850 cm</w:t>
            </w:r>
            <w:r>
              <w:rPr>
                <w:vertAlign w:val="superscript"/>
              </w:rPr>
              <w:t>3</w:t>
            </w:r>
            <w:r>
              <w:t xml:space="preserve">, and</w:t>
            </w:r>
            <w:r>
              <w:br/>
              <w:t>- a rated output of 15 kW or more but not more than 85 kW,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4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6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8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ircraft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w:t>
            </w:r>
            <w:r>
              <w:br/>
              <w:t>- a camshaft position sensor (CMPS),</w:t>
            </w:r>
            <w:r>
              <w:br/>
              <w:t>- metal brackets for mounting on an engine, and</w:t>
            </w:r>
            <w:r>
              <w:br/>
              <w:t>- two or more gasket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w:t>
            </w:r>
            <w:r>
              <w:br/>
              <w:t>- a throttle,</w:t>
            </w:r>
            <w:r>
              <w:br/>
              <w:t>- a boost pressure sensor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w:t>
            </w:r>
            <w:r>
              <w:br/>
              <w:t>- an opening pressure of 1 bar or more, but not more than 3 bar,</w:t>
            </w:r>
            <w:r>
              <w:br/>
              <w:t>- a closing pressure of more than 0.7 bar,</w:t>
            </w:r>
            <w:r>
              <w:br/>
              <w:t>- a one-way valve for use in the manufacture of compression ignition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0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turbines and water 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including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2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 turb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8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w:t>
            </w:r>
            <w:r>
              <w:br/>
              <w:t>- of a precision-cast nickel based alloy complying with standard DIN G- NiCr13Al6MoNb or DIN G- NiCr13Al16MoNb or DIN G- NiCo10W10Cr9AlTi or DIN G- NiCr12Al6MoNb or AMS AISI:686,</w:t>
            </w:r>
            <w:r>
              <w:br/>
              <w:t>- with a heat-resistance of not more than 1 100 °C,</w:t>
            </w:r>
            <w:r>
              <w:br/>
              <w:t>- with a diameter of 28 mm or more, but not more than 180 mm,</w:t>
            </w:r>
            <w:r>
              <w:br/>
              <w:t>- with a height of 20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w:t>
            </w:r>
            <w:r>
              <w:br/>
            </w:r>
            <w:r>
              <w:t> </w:t>
            </w:r>
            <w:r>
              <w:br/>
            </w:r>
            <w:r>
              <w:t>- a heat-resistance of not more than 1 050 °C, and</w:t>
            </w:r>
            <w:r>
              <w:br/>
            </w:r>
            <w:r>
              <w:t> </w:t>
            </w:r>
            <w:r>
              <w:br/>
            </w:r>
            <w:r>
              <w:t>- a hole to insert a turbine wheel, whereby the hole has a diameter of 28 mm or more, but not more than 181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w:t>
            </w:r>
            <w:r>
              <w:br/>
              <w:t>- whether or not with conducting horns and connecting sleeves, having an operating distance of 20 mm or more but not more than 40 mm,</w:t>
            </w:r>
            <w:r>
              <w:br/>
              <w:t>- with a length of not more than 350 mm,</w:t>
            </w:r>
            <w:r>
              <w:br/>
              <w:t>- with a diameter of not more than 75 mm,</w:t>
            </w:r>
            <w:r>
              <w:br/>
              <w:t>- with a height of not more than 11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1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29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uator for a single-stage turbocharger:</w:t>
            </w:r>
            <w:r>
              <w:br/>
            </w:r>
            <w:r>
              <w:t> </w:t>
            </w:r>
            <w:r>
              <w:br/>
            </w:r>
            <w:r>
              <w:t>- whether or not with conducting horns and connecting sleeves, having an operating distance of 20 mm or more but not more than 40 mm,</w:t>
            </w:r>
            <w:r>
              <w:br/>
            </w:r>
            <w:r>
              <w:t> </w:t>
            </w:r>
            <w:r>
              <w:br/>
            </w:r>
            <w:r>
              <w:t>- with a length of not more than 350 mm,</w:t>
            </w:r>
            <w:r>
              <w:br/>
            </w:r>
            <w:r>
              <w:t> </w:t>
            </w:r>
            <w:r>
              <w:br/>
            </w:r>
            <w:r>
              <w:t>- with a diameter of not more than 75 mm,</w:t>
            </w:r>
            <w:r>
              <w:br/>
            </w:r>
            <w:r>
              <w:t> </w:t>
            </w:r>
            <w:r>
              <w:br/>
            </w:r>
            <w:r>
              <w:t>- with a height of not more than 110 m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2 9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mps fitted or designed to be fitted with a measur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pumps, other than those of subheading 8413 11 or 8413 1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lubricating or cooling medium pumps for internal combustion pist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w:t>
            </w:r>
            <w:r>
              <w:br/>
              <w:t>- an operating pressure of 200 bar or more, but not more than 350 bar,</w:t>
            </w:r>
            <w:r>
              <w:br/>
              <w:t>- a flow control, and</w:t>
            </w:r>
            <w:r>
              <w:br/>
              <w:t>- a pressure relief valve,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ciprocating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tary positive displacemen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w:t>
            </w:r>
            <w:r>
              <w:br/>
              <w:t>- discharging at least 400 cm</w:t>
            </w:r>
            <w:r>
              <w:rPr>
                <w:vertAlign w:val="superscript"/>
              </w:rPr>
              <w:t>3</w:t>
            </w:r>
            <w:r>
              <w:t xml:space="preserve"> fluid per minute</w:t>
            </w:r>
            <w:r>
              <w:br/>
              <w:t>- with a noise level limited to 6 dBA,</w:t>
            </w:r>
            <w:r>
              <w:br/>
              <w:t>- with the inside diameter of the suction opening and discharge outlet of not more than 15 mm, and</w:t>
            </w:r>
            <w:r>
              <w:br/>
              <w:t>- working at ambient temperatures down to -10°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6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7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umps;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w:t>
            </w:r>
            <w:r>
              <w:br/>
              <w:t>- consisting of aluminum alloys,</w:t>
            </w:r>
            <w:r>
              <w:br/>
              <w:t>- with a diameter of 38 mm or 50 mm,</w:t>
            </w:r>
            <w:r>
              <w:br/>
              <w:t>- with two concentric, annular grooves formed on its surface,</w:t>
            </w:r>
            <w:r>
              <w:br/>
              <w:t>- anodized, of a kind used in motor vehicles with petrol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mp head for two cylinder high pressure pump made of forged steel, with:</w:t>
            </w:r>
            <w:r>
              <w:br/>
            </w:r>
            <w:r>
              <w:t>- milled threaded fittings with a diameter of 10 mm or more but not more than 36.8 mm, and</w:t>
            </w:r>
            <w:r>
              <w:br/>
            </w:r>
            <w:r>
              <w:t>- drilled fuel channels with a diameter of 3.5 mm or more but not more than 10 mm</w:t>
            </w:r>
            <w:r>
              <w:br/>
            </w:r>
            <w:r>
              <w:t>of a kind used in diesel injection system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3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or foot-operated air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ressors of a kind used in refrigerat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w:t>
            </w:r>
            <w:r>
              <w:rPr>
                <w:vertAlign w:val="superscript"/>
              </w:rPr>
              <w:t>3</w:t>
            </w:r>
            <w:r>
              <w:t xml:space="preserve">, of the type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ir compressors mounted on a wheeled chassis for tow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5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ds having a maximum horizontal side not exceeding 1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w:t>
            </w:r>
            <w:r>
              <w:br/>
              <w:t>- driven by 'on-off' single phase alternate current' (AC) or 'brushless direct current' (BLDC) variable speed motors  </w:t>
            </w:r>
            <w:r>
              <w:br/>
              <w:t>- with a nominal power rating of not more than 1.5 kW of a kind used in the production of household heat pump laundry tumble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w:t>
            </w:r>
            <w:r>
              <w:br/>
              <w:t>- a flow of 4.5 l/min or more, but not more than 7 l/min,</w:t>
            </w:r>
            <w:r>
              <w:br/>
              <w:t>- power input of not more than 8.1 W, and</w:t>
            </w:r>
            <w:r>
              <w:br/>
              <w:t>- a gauge pressure capacity not exceeding 400 hPa (0.4 bar) of a kind used in the production of motor vehicle se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w:t>
            </w:r>
            <w:r>
              <w:br/>
            </w:r>
            <w:r>
              <w:t>- a diameter of 20 mm or more, but not more than 130 mm, and</w:t>
            </w:r>
            <w:r>
              <w:br/>
            </w:r>
            <w:r>
              <w:t>- a weight of 5 g or more, but not more than 800 g</w:t>
            </w:r>
            <w:r>
              <w:br/>
            </w:r>
            <w:r>
              <w:t>for use in the assembly of turbochargers without further machinin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designed to be fixed to a window, wall, ceiling or floor, self-contained or "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kind used for person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8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w:t>
            </w:r>
            <w:r>
              <w:br/>
              <w:t>- a length of 166 mm (+/- 1 mm),</w:t>
            </w:r>
            <w:r>
              <w:br/>
              <w:t>- a diameter of 70 mm (+/- 1 mm),</w:t>
            </w:r>
            <w:r>
              <w:br/>
              <w:t>- an internal capacity of 280 cm</w:t>
            </w:r>
            <w:r>
              <w:rPr>
                <w:vertAlign w:val="superscript"/>
              </w:rPr>
              <w:t>3</w:t>
            </w:r>
            <w:r>
              <w:t xml:space="preserve"> or more,</w:t>
            </w:r>
            <w:r>
              <w:br/>
              <w:t>- a water absorption rate of 17 g or more, and</w:t>
            </w:r>
            <w:r>
              <w:br/>
              <w:t>- an internal purity expressed by permissible amount of impurities of not more than 0.9 mg/dm</w:t>
            </w:r>
            <w:r>
              <w:rPr>
                <w:vertAlign w:val="superscript"/>
              </w:rPr>
              <w:t>2</w:t>
            </w:r>
            <w:r>
              <w:t xml:space="preserve">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w:t>
            </w:r>
            <w:r>
              <w:br/>
              <w:t>- a length of 143 mm or more but not more than 292 mm,</w:t>
            </w:r>
            <w:r>
              <w:br/>
              <w:t>- a diameter of 31 mm or more but not more than 99 mm,</w:t>
            </w:r>
            <w:r>
              <w:br/>
              <w:t>- a spangle length of not more than 0.2 mm and a thickness of not more than 0.06 mm, and</w:t>
            </w:r>
            <w:r>
              <w:br/>
              <w:t>- a solid particle diameter of not more than 0.06 mm of a kind used in car air-condition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5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 burners 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ace burners, including 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tokers, including their mechanical grates, mechanical ash discharger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aces and ovens for the roasting, melting or other heat treatment of ores, pyrites or of m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ovens, including biscuit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8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ined refrigerator-freezers, fitted with separate external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1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rigerators,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chest type, not exceeding 8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3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ezers of the upright type, not exceeding 900 litres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4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urniture (chests, cabinets, display counters, showcases and the like) for storage and display, incorporating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efrigerating or freezing equipment; heat pu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6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1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8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aneous or storage water heate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cal, surgical or laboratory steril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tilling or rectifying 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t-exchan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liquefying air or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plant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8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19 9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lendering or other 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1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0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w:t>
            </w:r>
            <w:r>
              <w:br/>
              <w:t>- ultrafiltration system</w:t>
            </w:r>
            <w:r>
              <w:br/>
              <w:t>- carbon filtration system</w:t>
            </w:r>
            <w:r>
              <w:br/>
              <w:t>- water softener system for use in a biopharmaceutical labo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2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ing or purifying machinery and apparatus fo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1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cleaning or drying bottles or othe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lling, closing, sealing or labelling bottles, cans, boxes, bags or other containers; machinery for capsuling bottles, jars, tubes and similar containers; machinery for aerating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cking or wrapping machinery (including heat-shrink wrapp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rsonal weighing machines, including baby scales; 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es for continuous weighing of goods on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stant weight scales and scales for discharging a predetermined weight of material into a bag or container, including hopper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2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8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eighing machine weights of all kinds; parts of weig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3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extinguishers, whether or not cha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ray guns and simila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am or sandblasting machines and similar jet projec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0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gricultural or horticultural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89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4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lley tackle and hoists other than skip hoists or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ches; capst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acks; hoists of a kind used for rais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5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verhead travelling cranes, transporter cranes, gantry cranes, bridge cranes, mobile lifting fram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l or pedestal jib cr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6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propelled trucks powered by an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lf-propelled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7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fts and skip hoi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 elevators and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inuous-action elevators and conveyors, for goods o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calators and moving walkw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ferics, chairlifts, ski-draglines; traction mechanisms for funicu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8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lldozers and angledoz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ders and le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ap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mping machines and 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hovels, excavators a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2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ledrivers and pile ex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owploughs and snowblow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l or rock cutters and tunnell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or sin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not 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0 6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chinery of heading 8426, 8429 or 84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1 4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oug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rrows, scarifiers, cultivators, weeders and ho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3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ure spreaders and 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wers for lawns, parks or sports grou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wers, including cutter bars for tractor mou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ymak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w or fodder balers, including pick-up ba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rvesting machinery;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5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eggs, fruit or other agricultural produ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animal feedingstuff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ultry-keeping machinery;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w:t>
            </w:r>
            <w:r>
              <w:br/>
              <w:t>- a single-phase AC motor,</w:t>
            </w:r>
            <w:r>
              <w:br/>
              <w:t>- an epicyclic gearing,</w:t>
            </w:r>
            <w:r>
              <w:br/>
              <w:t>- a cutter blade and whether or not containing:</w:t>
            </w:r>
            <w:r>
              <w:br/>
              <w:t>- a capacitor,</w:t>
            </w:r>
            <w:r>
              <w:br/>
              <w:t>- a part fitted with a threaded bolt for use in the manufacture of garden shred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6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cleaning, sorting or grading seed, grain or dried leguminous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kery machinery and 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manufacture of confectionery, cocoa or choco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sugar manufac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we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meat or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preparation of fruits, nuts or veget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8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finishing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39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bags, sacks or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king cartons, boxes, cases, tubes, drums or similar containers, other than by mou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oulding articles in paper pulp, paper or paper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apparatus and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of the foregoing machinery, apparatus or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cylinders and other printing components; plates, cylinders and lithographic stones, prepared for printing purposes (for example, planed, grained or polish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1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inters, copying machines and facsimile machines,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3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extru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preparing textile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spin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doubling or twi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winding (including weft-winding) or r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not exceeding 3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eaving fabrics of a width exceeding 30 cm, shuttleless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kni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knitting machines;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xiliary machinery for machines of heading 8444, 8445, 8446 or 84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4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5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weaving machines (looms)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machines of heading 8447 or of their auxiliary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8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4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each of a dry linen capacity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clean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y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ing machines and presses (including fus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hing, bleaching or dye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reeling, unreeling, folding, cutting or pinking textile fabr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8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s of the household 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ing machine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rniture, bases and covers for sewing machines and parts thereof; other parts of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reparing, tanning or working hides, skins or lea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making or repairing footw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 moulds and la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s for rolling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laser or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ultrasoni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electrodischarge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erated by plasma arc proc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ter-jet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it construction machines (single st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station transf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7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rizontal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8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y-type unit head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o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ing machines, knee-ty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6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59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ing or t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surface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rpening (tool or cutte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ning or l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aping or slo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ac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cutting, gear-grinding or 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or 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ing or die-stamping machines (including presses) and ham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nding, folding, straightening or flattening machines (including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aring machines (including presses), other than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3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unching or notching machines (including presses), including combined punching and she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4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2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wbenches for bars, tubes, profiles, wire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rol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working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which can carry out different types of machining operations without tool change between such ope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ing cen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5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 holders and 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rk hol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viding heads and other special attachments fo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6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self-contained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8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w:t>
            </w:r>
            <w:r>
              <w:br/>
              <w:t>- a voltage of 14.4 V or more but not more than 42 V,</w:t>
            </w:r>
            <w:r>
              <w:br/>
              <w:t>- an amperage of 10 A or more but not more than 42 A, for use in the manufacture of machines falling within heading 846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7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held blow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as-operated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and appar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6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nic calculators capable of operation without an external source of electric power and pocket-size data-recording, reproducing and displaying machines with calculating fun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electronic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lcul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regi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rtable automatic data-processing machines, weighing not more than 10 kg, consisting of at least a central processing unit, a keyboard and a displa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ing units other than those of subheading 8471 41 or 8471 49, whether or not containing in the same housing one or two of the following types of unit: storage units, input units, output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put or output units, whether or not containing storage units in the same hou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6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7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its of automatic data-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plicat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sorting or folding mail or for inserting mail in envelopes or bands, machines for opening, closing or sealing mail and machines for affixing or cancelling postage stam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of the machines of heading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4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equally suitable for use with machines of two or more of the headings 8470 to 84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3 5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ting, screening, separating or wash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shing or gri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ing or knea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4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assembling electric or electronic lamps, tubes or valves or flashbulbs, in glass envel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manufacturing or hot working glass or glass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w:t>
            </w:r>
            <w:r>
              <w:br/>
              <w:t>- electrically heated,</w:t>
            </w:r>
            <w:r>
              <w:br/>
              <w:t>- with opening</w:t>
            </w:r>
            <w:r>
              <w:br/>
              <w:t>- with a multiplicity of tips (holes) of platinum/rhodium alloy</w:t>
            </w:r>
            <w:r>
              <w:br/>
              <w:t>- used to melt glass batches and condition molten glass</w:t>
            </w:r>
            <w:r>
              <w:br/>
              <w:t>- for drawing into continuous fibr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beverage-ven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8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jection-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u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mould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uum-moulding machines and other thermoform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 for moulding or otherwise form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5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7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8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public works, building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ry for the extraction or preparation of animal or fixed vegetable fats o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es for the manufacture of particle board or fibre building board of wood or other ligneous materials and other machinery for treating wood or c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pe- or cable-mak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robot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vaporative air coo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enger boarding brid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mechanical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w:t>
            </w:r>
            <w:r>
              <w:br/>
            </w:r>
            <w:r>
              <w:t>Hydropneumatic batteries;</w:t>
            </w:r>
            <w:r>
              <w:br/>
            </w:r>
            <w:r>
              <w:t>Mechanical actuators for thrust reversers;</w:t>
            </w:r>
            <w:r>
              <w:br/>
            </w:r>
            <w:r>
              <w:t>Toilet units specially designed;</w:t>
            </w:r>
            <w:r>
              <w:br/>
            </w:r>
            <w:r>
              <w:t>Air humidifiers and dehumidifiers;</w:t>
            </w:r>
            <w:r>
              <w:br/>
            </w:r>
            <w:r>
              <w:t>Servo-mechanisms, non-electric;</w:t>
            </w:r>
            <w:r>
              <w:br/>
            </w:r>
            <w:r>
              <w:t>Non-electric starter motors;</w:t>
            </w:r>
            <w:r>
              <w:br/>
            </w:r>
            <w:r>
              <w:t>Pneumatic starters for turbo-jets, turbo-jets, turbo-propellers and other gas turbines;</w:t>
            </w:r>
            <w:r>
              <w:br/>
            </w:r>
            <w:r>
              <w:t>Windscreen wipers, non-electric;</w:t>
            </w:r>
            <w:r>
              <w:br/>
            </w:r>
            <w:r>
              <w:t>Propeller regulators, non-electr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unit ensuring the movement of the camshaft with:</w:t>
            </w:r>
            <w:r>
              <w:br/>
            </w:r>
            <w:r>
              <w:t> </w:t>
            </w:r>
            <w:r>
              <w:br/>
            </w:r>
            <w:r>
              <w:t>- 8 oil chambers,</w:t>
            </w:r>
            <w:r>
              <w:br/>
            </w:r>
            <w:r>
              <w:t> </w:t>
            </w:r>
            <w:r>
              <w:br/>
            </w:r>
            <w:r>
              <w:t>- a phasing range of at least 38°, but not more than 62°,</w:t>
            </w:r>
            <w:r>
              <w:br/>
            </w:r>
            <w:r>
              <w:t> </w:t>
            </w:r>
            <w:r>
              <w:br/>
            </w:r>
            <w:r>
              <w:t>- a steel and/or steel alloy sprocket,</w:t>
            </w:r>
            <w:r>
              <w:br/>
            </w:r>
            <w:r>
              <w:t> </w:t>
            </w:r>
            <w:r>
              <w:br/>
            </w:r>
            <w:r>
              <w:t>- a steel and/or steel alloy rotor</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w:t>
            </w:r>
            <w:r>
              <w:br/>
              <w:t>- with a 16 000 tonne pressure rating,</w:t>
            </w:r>
            <w:r>
              <w:br/>
              <w:t>- with a 1 100mm diameter Bolster (± 1mm),</w:t>
            </w:r>
            <w:r>
              <w:br/>
              <w:t>- with a 1 400mm main cylinder (± 1mm),</w:t>
            </w:r>
            <w:r>
              <w:br/>
              <w:t>- with a Fixed and floating link frame, multiple pump high pressure hydraulic accumulator and pressure system,</w:t>
            </w:r>
            <w:r>
              <w:br/>
              <w:t>- with a double arm manipulator arrangement and connections for piping and electrical systems,</w:t>
            </w:r>
            <w:r>
              <w:br/>
              <w:t>- with a total weight 310 tonnes (± 10 tonnes), and</w:t>
            </w:r>
            <w:r>
              <w:br/>
              <w:t>- creating 30 000 atmospheres at 1 500 degrees centigrade using Low Frequency Alternating Current (16 000 amp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8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79 9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boxes for metal found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 ba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ing patter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etal or metal carb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gl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mineral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ulds for rubber o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0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ssure-reduc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w:t>
            </w:r>
            <w:r>
              <w:br/>
              <w:t>- with a plunger,</w:t>
            </w:r>
            <w:r>
              <w:br/>
              <w:t>- with at least 275 mPa internal tightness,</w:t>
            </w:r>
            <w:r>
              <w:br/>
              <w:t>- with a plastic connector with 2 silver or tin pin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w:t>
            </w:r>
            <w:r>
              <w:br/>
              <w:t>- a length of not more than 18 mm (± 1 mm),</w:t>
            </w:r>
            <w:r>
              <w:br/>
              <w:t>- a width of not more than 30 mm (± 1 mm), of a kind used for incorporation in fuel delivery modules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lves for oleohydraulic or pneumatic transmiss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ck (non-return)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w:t>
            </w:r>
            <w:r>
              <w:br/>
              <w:t>- an opening pressure of not more than 800 kPa</w:t>
            </w:r>
            <w:r>
              <w:br/>
              <w:t>- an external diameter not more than 37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or relief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w:t>
            </w:r>
            <w:r>
              <w:br/>
              <w:t>- at least 5 but not more than 9 outlet holes with at least 0.110 mm but not more than 0.134 mm diameter,</w:t>
            </w:r>
            <w:r>
              <w:br/>
              <w:t>- at least 640 cm</w:t>
            </w:r>
            <w:r>
              <w:rPr>
                <w:vertAlign w:val="superscript"/>
              </w:rPr>
              <w:t>3</w:t>
            </w:r>
            <w:r>
              <w:t xml:space="preserve"/>
            </w:r>
            <w:r>
              <w:rPr>
                <w:vertAlign w:val="superscript"/>
              </w:rPr>
              <w:t> </w:t>
            </w:r>
            <w:r>
              <w:t xml:space="preserve">/ minute but not more than 805 cm</w:t>
            </w:r>
            <w:r>
              <w:rPr>
                <w:vertAlign w:val="superscript"/>
              </w:rPr>
              <w:t>3</w:t>
            </w:r>
            <w:r>
              <w:t xml:space="preserve"/>
            </w:r>
            <w:r>
              <w:rPr>
                <w:vertAlign w:val="superscript"/>
              </w:rPr>
              <w:t> </w:t>
            </w:r>
            <w:r>
              <w:t xml:space="preserve">/ minute flow rate,</w:t>
            </w:r>
            <w:r>
              <w:br/>
              <w:t>- at least 19 but not more than 300 MPa operating press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w:t>
            </w:r>
            <w:r>
              <w:br/>
              <w:t>- made of steel,</w:t>
            </w:r>
            <w:r>
              <w:br/>
              <w:t>- with an outlet hole with a diameter of at least 0.175 mm, but not more than 0.185 mm,</w:t>
            </w:r>
            <w:r>
              <w:br/>
              <w:t>- with an inlet hole with a diameter of at least 0.255 mm, but not more than 0.265 mm,</w:t>
            </w:r>
            <w:r>
              <w:br/>
              <w:t>- with chromium nitride coating,</w:t>
            </w:r>
            <w:r>
              <w:br/>
              <w:t>- with a surface roughness of Rp 0,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w:t>
            </w:r>
            <w:r>
              <w:br/>
              <w:t>- a plunger,</w:t>
            </w:r>
            <w:r>
              <w:br/>
              <w:t>- DLC (Diamond-like carbon) coating,</w:t>
            </w:r>
            <w:r>
              <w:br/>
              <w:t>- a solenoid with a of coil resistance of at least 2.6 Ohm, but not more than 3 Ohm,</w:t>
            </w:r>
            <w:r>
              <w:br/>
              <w:t>- a supply voltage of 12 V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w:t>
            </w:r>
            <w:r>
              <w:br/>
              <w:t>- with a solenoid with a coil resistance of at least 0.19 Ohm, but not more than 0,52 Omh, and with an inductance of at least 0.083 mH, but not more than 0.172 mH,</w:t>
            </w:r>
            <w:r>
              <w:br/>
              <w:t>- with a supply voltage of 24 V,</w:t>
            </w:r>
            <w:r>
              <w:br/>
              <w:t>- operating at a DC of at least 15,5 A, but not more than 16,5 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w:t>
            </w:r>
            <w:r>
              <w:br/>
              <w:t>- a solenoid pilot valve</w:t>
            </w:r>
            <w:r>
              <w:br/>
              <w:t>- a brass valve body including valve slider and copper connections with a working pressure up to 4,5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6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and flow-control valve controlled by external electromagnet:</w:t>
            </w:r>
            <w:r>
              <w:br/>
            </w:r>
            <w:r>
              <w:t> </w:t>
            </w:r>
            <w:r>
              <w:br/>
            </w:r>
            <w:r>
              <w:t>- made of steel and/or steel alloy(s),</w:t>
            </w:r>
            <w:r>
              <w:br/>
            </w:r>
            <w:r>
              <w:t> </w:t>
            </w:r>
            <w:r>
              <w:br/>
            </w:r>
            <w:r>
              <w:t>- without integrated circuit,</w:t>
            </w:r>
            <w:r>
              <w:br/>
            </w:r>
            <w:r>
              <w:t> </w:t>
            </w:r>
            <w:r>
              <w:br/>
            </w:r>
            <w:r>
              <w:t>- of not more than 1000 kPa operating pressure,</w:t>
            </w:r>
            <w:r>
              <w:br/>
            </w:r>
            <w:r>
              <w:t> </w:t>
            </w:r>
            <w:r>
              <w:br/>
            </w:r>
            <w:r>
              <w:t>- with a flow quantity of not more than 5 l/min,</w:t>
            </w:r>
            <w:r>
              <w:br/>
            </w:r>
            <w:r>
              <w:t> </w:t>
            </w:r>
            <w:r>
              <w:br/>
            </w:r>
            <w:r>
              <w:t>- without an electromagnet</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 armature:</w:t>
            </w:r>
            <w:r>
              <w:br/>
            </w:r>
            <w:r>
              <w:t> </w:t>
            </w:r>
            <w:r>
              <w:br/>
            </w:r>
            <w:r>
              <w:t>- for the opening and closing of the flow of fuel,</w:t>
            </w:r>
            <w:r>
              <w:br/>
            </w:r>
            <w:r>
              <w:t> </w:t>
            </w:r>
            <w:r>
              <w:br/>
            </w:r>
            <w:r>
              <w:t>- consisting of a shaft and a blade,</w:t>
            </w:r>
            <w:r>
              <w:br/>
            </w:r>
            <w:r>
              <w:t> </w:t>
            </w:r>
            <w:r>
              <w:br/>
            </w:r>
            <w:r>
              <w:t>- with 8 holes on the blade,</w:t>
            </w:r>
            <w:r>
              <w:br/>
            </w:r>
            <w:r>
              <w:t> </w:t>
            </w:r>
            <w:r>
              <w:br/>
            </w:r>
            <w:r>
              <w:t>- made of metal and/or metal alloy(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w:t>
            </w:r>
            <w:r>
              <w:br/>
              <w:t>- with an internal diameter of 3 mm or more,</w:t>
            </w:r>
            <w:r>
              <w:br/>
              <w:t>- with an external diameter of not more than 100 mm,</w:t>
            </w:r>
            <w:r>
              <w:br/>
              <w:t>- with a width of not more than 40 mm,</w:t>
            </w:r>
            <w:r>
              <w:br/>
              <w:t>- whether or not equipped with a duster, for use in the manufacture of belt drive steering systems of motor, electric power steering systems or steering gears or assembly ball screw for steering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pered roller bearings, including cone and tapered roller assemb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he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ylindrical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w:t>
            </w:r>
            <w:r>
              <w:br/>
              <w:t>- with an outside diameter of 28 mm or more but not more than 140 mm,</w:t>
            </w:r>
            <w:r>
              <w:br/>
              <w:t>- with an operational thermal stress of more than 150°C at a working pressure of not more than 14 MPa, for the manufacture of machinery for the protection and control of nuclear reactors in nuclear power 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5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combined ball/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8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ss cages</w:t>
            </w:r>
            <w:r>
              <w:br/>
            </w:r>
            <w:r>
              <w:t>- continuously or centrifugally cast,</w:t>
            </w:r>
            <w:r>
              <w:br/>
            </w:r>
            <w:r>
              <w:t>- turned,</w:t>
            </w:r>
            <w:r>
              <w:br/>
            </w:r>
            <w:r>
              <w:t>- containing by weight 35 % or more, but not more than 38 % of tin,</w:t>
            </w:r>
            <w:r>
              <w:br/>
            </w:r>
            <w:r>
              <w:t>- containing by weight 0,75 %, but not more than 1,25 % of lead,</w:t>
            </w:r>
            <w:r>
              <w:br/>
            </w:r>
            <w:r>
              <w:t>- containing by weight 1,0 % or more, but not more than 1,4 % of aluminium, and</w:t>
            </w:r>
            <w:r>
              <w:br/>
            </w:r>
            <w:r>
              <w:t>- with a tensile strength of 415 Pa or more,</w:t>
            </w:r>
            <w:r>
              <w:br/>
            </w:r>
            <w:r>
              <w:t>of a kind used for the manufacture of ball bearing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nsmission shafts (including cam shafts and crank shafts) and cran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10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incorporating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aring housings, not incorporating ball or roller bearings; 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w:t>
            </w:r>
            <w:r>
              <w:br/>
              <w:t>- of precision-cast grey cast iron complying with standard DIN EN 1561 or precision-cast ductile cast iron complying with DIN EN 1560,</w:t>
            </w:r>
            <w:r>
              <w:br/>
              <w:t>- with oil chambers,</w:t>
            </w:r>
            <w:r>
              <w:br/>
              <w:t>- without bearings,</w:t>
            </w:r>
            <w:r>
              <w:br/>
              <w:t>- with a diameter of 50 mm or more, but not more than 250 mm,</w:t>
            </w:r>
            <w:r>
              <w:br/>
              <w:t>- with a height of 40 mm or more, but not more than 150 mm,</w:t>
            </w:r>
            <w:r>
              <w:br/>
              <w:t>- whether or not with water chambers and connecto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3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3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s and gearing, other than toothed wheels, chain sprockets and other transmission elements presented separately; ball or roller screws; gear boxes and other speed changers, including torque conver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w:t>
            </w:r>
            <w:r>
              <w:br/>
              <w:t>- a rated torque of 50 Nm or more but not more than 9 000 Nm,</w:t>
            </w:r>
            <w:r>
              <w:br/>
              <w:t>- standard ratios of 1:50 or more but not more than 1:475,</w:t>
            </w:r>
            <w:r>
              <w:br/>
              <w:t>- lost motion of not more than one arc minute,</w:t>
            </w:r>
            <w:r>
              <w:br/>
              <w:t>- an efficiency of more than 80% of a kind used in robot arm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w:t>
            </w:r>
            <w:r>
              <w:br/>
              <w:t>- a rated torque of 25 Nm or more, but not more than 70 Nm,</w:t>
            </w:r>
            <w:r>
              <w:br/>
              <w:t>- standard gear ratios of 1:12.7 or more, but not more than 1:64.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measurements (without shafts) of not more than 154 mm x 115 mm x 108 mm,</w:t>
            </w:r>
            <w:r>
              <w:br/>
              <w:t>- a weight of not more than 3.3 kg,</w:t>
            </w:r>
            <w:r>
              <w:br/>
              <w:t>- a maximum rotation speed of the input shaft of 2700 rpm or more, but not more than 3200 rpm,</w:t>
            </w:r>
            <w:r>
              <w:br/>
              <w:t>- a torque of the output shaft of not more than 10.4 Nm,</w:t>
            </w:r>
            <w:r>
              <w:br/>
              <w:t>- a rotation speed of the output shaft of not more than 930 rpm at 2800 rpm input speed, and</w:t>
            </w:r>
            <w:r>
              <w:br/>
              <w:t>- an operating temperature range of -5 °C or more, but not more than +40 °C for use in the manufacture of hand-operated lawn mowers of subheading 8433 11 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w:t>
            </w:r>
            <w:r>
              <w:br/>
              <w:t>- a reduction of 20,63:1 or more, but not more than 22,68:1,</w:t>
            </w:r>
            <w:r>
              <w:br/>
              <w:t>- an input speed of 1800 rpm or more when loaded and of not more than 3 000 rpm when unloaded,</w:t>
            </w:r>
            <w:r>
              <w:br/>
              <w:t>- a continuous output torque of 142 Nm or more, but not more than 156 Nm,</w:t>
            </w:r>
            <w:r>
              <w:br/>
              <w:t>- an intermittent output torque of 264 Nm or more, but not more than 291 Nm, and</w:t>
            </w:r>
            <w:r>
              <w:br/>
              <w:t>- an axle shaft diameter of 19.02 mm or more, but not more than 19.06 mm,</w:t>
            </w:r>
            <w:r>
              <w:br/>
              <w:t>- whether or not equipped with a fan impeller or with a pulley with integrated fan impeller for use in the production of self-propelled lawn mowers with a seat of subheading 8433 11 51, and tractors of subheading 8701 91 90, whose main function is that of a lawn m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w:t>
            </w:r>
            <w:r>
              <w:br/>
              <w:t>- not more than 3 gears,</w:t>
            </w:r>
            <w:r>
              <w:br/>
              <w:t>- an automatic deceleration system and</w:t>
            </w:r>
            <w:r>
              <w:br/>
              <w:t>- a power reversal system, for use in the manufacture of goods of heading 84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4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ywheels and pulleys, including pulley b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5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utches and shaft couplings (including universal joi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6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thed wheels, chain sprockets and other transmission elements presented separately;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3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kets and similar joints of metal sheeting combined with other material or of two or more layers of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ical se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boule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semiconductor devices or of electronic integra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for the manufacture of flat panel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aratus specified in note 9(C)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ps' or boats' propellers and blad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487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